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2EC20462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14238D2A" w:rsidR="001C1BF9" w:rsidRPr="00157811" w:rsidRDefault="00FF1FF5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0412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0412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06,    АБІ – 207т </w:t>
            </w:r>
          </w:p>
        </w:tc>
      </w:tr>
      <w:tr w:rsidR="00041215" w:rsidRPr="002E27AE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26130" w14:textId="77777777" w:rsidR="002E27AE" w:rsidRDefault="002E27AE" w:rsidP="0004121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4BD718DD" w14:textId="77777777" w:rsidR="00041215" w:rsidRDefault="00041215" w:rsidP="00041215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DE1C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Ч</w:t>
            </w:r>
            <w:r w:rsidR="00DE1CB4" w:rsidRPr="00DE1C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РНА</w:t>
            </w:r>
          </w:p>
          <w:p w14:paraId="6D9D3FA6" w14:textId="3E199705" w:rsidR="00255B52" w:rsidRPr="007C2155" w:rsidRDefault="002E27AE" w:rsidP="0004121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255B52">
                <w:rPr>
                  <w:rStyle w:val="a4"/>
                  <w:rFonts w:eastAsia="Calibri"/>
                  <w:bCs/>
                  <w:lang w:val="uk-UA"/>
                </w:rPr>
                <w:t>https://meet.google.com/fpp-ynso-ko</w:t>
              </w:r>
              <w:r w:rsidR="00255B52">
                <w:rPr>
                  <w:rStyle w:val="a4"/>
                  <w:rFonts w:eastAsia="Calibri"/>
                  <w:bCs/>
                  <w:lang w:val="en-US"/>
                </w:rPr>
                <w:t>y</w:t>
              </w:r>
            </w:hyperlink>
          </w:p>
        </w:tc>
      </w:tr>
      <w:tr w:rsidR="00041215" w:rsidRPr="00255B52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74A45" w14:textId="77777777" w:rsidR="00041215" w:rsidRPr="003C6CE9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4036C8C" w14:textId="2061E196" w:rsidR="007F7294" w:rsidRPr="00DE1CB4" w:rsidRDefault="00DE1CB4" w:rsidP="007F729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</w:t>
            </w:r>
            <w:r w:rsidRPr="00DE1CB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ланування  і  забудова  територій</w:t>
            </w:r>
          </w:p>
          <w:p w14:paraId="76C38044" w14:textId="77777777" w:rsidR="007F7294" w:rsidRDefault="007F7294" w:rsidP="007F7294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E1C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Ч</w:t>
            </w:r>
            <w:r w:rsidR="00DE1CB4" w:rsidRPr="00DE1C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РНА</w:t>
            </w:r>
          </w:p>
          <w:p w14:paraId="68097D53" w14:textId="5FDC8D2C" w:rsidR="00255B52" w:rsidRPr="003C6CE9" w:rsidRDefault="002E27AE" w:rsidP="007F729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="00255B52">
                <w:rPr>
                  <w:rStyle w:val="a4"/>
                  <w:rFonts w:eastAsia="Calibri"/>
                  <w:bCs/>
                  <w:lang w:val="uk-UA"/>
                </w:rPr>
                <w:t>https://meet.google.com/fpp-ynso-ko</w:t>
              </w:r>
              <w:r w:rsidR="00255B52">
                <w:rPr>
                  <w:rStyle w:val="a4"/>
                  <w:rFonts w:eastAsia="Calibri"/>
                  <w:bCs/>
                  <w:lang w:val="en-US"/>
                </w:rPr>
                <w:t>y</w:t>
              </w:r>
            </w:hyperlink>
          </w:p>
        </w:tc>
      </w:tr>
      <w:tr w:rsidR="008E5FC0" w:rsidRPr="005C6470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0C8D3" w14:textId="5E5B483F" w:rsidR="00AA07EC" w:rsidRPr="003C6CE9" w:rsidRDefault="00AA07EC" w:rsidP="003C6CE9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8E5FC0" w:rsidRPr="00255B52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72968" w14:textId="77777777" w:rsidR="002E27AE" w:rsidRDefault="002E27AE" w:rsidP="005E48C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3B6BBDED" w14:textId="77777777" w:rsidR="005C6470" w:rsidRDefault="00094FE7" w:rsidP="005E48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DE1C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DE1CB4" w:rsidRPr="00DE1C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УШНІР О.</w:t>
            </w:r>
          </w:p>
          <w:p w14:paraId="7D1DA717" w14:textId="7D7B2412" w:rsidR="00255B52" w:rsidRPr="003C6CE9" w:rsidRDefault="002E27AE" w:rsidP="005E48C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="00255B52">
                <w:rPr>
                  <w:rStyle w:val="a4"/>
                  <w:rFonts w:eastAsia="Calibri"/>
                  <w:lang w:val="uk-UA"/>
                </w:rPr>
                <w:t>https://meet.google.com/tsb-pfiy-gvh</w:t>
              </w:r>
            </w:hyperlink>
          </w:p>
        </w:tc>
      </w:tr>
      <w:tr w:rsidR="008E5FC0" w:rsidRPr="00255B52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D986B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117210E" w14:textId="70FD3C4B" w:rsidR="007F7294" w:rsidRPr="00DE1CB4" w:rsidRDefault="00DE1CB4" w:rsidP="007F729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</w:t>
            </w:r>
            <w:r w:rsidRPr="00DE1CB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истема  забезпечення  надійності  та  безпека  будівельних  об’єктів  2</w:t>
            </w:r>
          </w:p>
          <w:p w14:paraId="7823CDDB" w14:textId="77777777" w:rsidR="003C6CE9" w:rsidRDefault="007F7294" w:rsidP="00DE1CB4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E1C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DE1CB4" w:rsidRPr="00DE1C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УШНІР О.</w:t>
            </w:r>
          </w:p>
          <w:p w14:paraId="36E8A2A5" w14:textId="2F6B8B98" w:rsidR="00255B52" w:rsidRPr="00255B52" w:rsidRDefault="002E27AE" w:rsidP="00DE1CB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9" w:history="1">
              <w:r w:rsidR="00255B52">
                <w:rPr>
                  <w:rStyle w:val="a4"/>
                  <w:rFonts w:eastAsia="Calibri"/>
                  <w:lang w:val="uk-UA"/>
                </w:rPr>
                <w:t>https://meet.google.com/tsb-pfiy-gvh</w:t>
              </w:r>
            </w:hyperlink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5C6470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BFC4A" w14:textId="37DE8CE8" w:rsidR="007F7294" w:rsidRPr="003C6CE9" w:rsidRDefault="007F7294" w:rsidP="007F729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3C6CE9" w:rsidRPr="00255B52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C52C0" w14:textId="77777777" w:rsidR="002E27AE" w:rsidRDefault="002E27AE" w:rsidP="003C6CE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2B20C4E6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DE1C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DE1CB4"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СТЮК</w:t>
            </w:r>
          </w:p>
          <w:p w14:paraId="7DFDB034" w14:textId="36245EF5" w:rsidR="00255B52" w:rsidRPr="00255B52" w:rsidRDefault="002E27AE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0" w:history="1"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ohc</w:t>
              </w:r>
              <w:proofErr w:type="spellEnd"/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rxji</w:t>
              </w:r>
              <w:proofErr w:type="spellEnd"/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ugt</w:t>
              </w:r>
              <w:proofErr w:type="spellEnd"/>
            </w:hyperlink>
          </w:p>
        </w:tc>
      </w:tr>
      <w:tr w:rsidR="003C6CE9" w:rsidRPr="00255B52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A50F" w14:textId="77777777" w:rsidR="00DE1CB4" w:rsidRPr="00041215" w:rsidRDefault="00DE1CB4" w:rsidP="00DE1CB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і  конструкції  2</w:t>
            </w:r>
          </w:p>
          <w:p w14:paraId="1B44A285" w14:textId="77777777" w:rsidR="003C6CE9" w:rsidRDefault="00DE1CB4" w:rsidP="00DE1CB4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СТЮК</w:t>
            </w:r>
          </w:p>
          <w:p w14:paraId="61981B85" w14:textId="331B8742" w:rsidR="00255B52" w:rsidRPr="00255B52" w:rsidRDefault="002E27AE" w:rsidP="00DE1CB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1" w:history="1"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ohc</w:t>
              </w:r>
              <w:proofErr w:type="spellEnd"/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rxji</w:t>
              </w:r>
              <w:proofErr w:type="spellEnd"/>
              <w:r w:rsidR="00255B52" w:rsidRPr="00255B52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55B52" w:rsidRPr="00255B52">
                <w:rPr>
                  <w:rStyle w:val="a4"/>
                  <w:sz w:val="24"/>
                  <w:szCs w:val="24"/>
                  <w:lang w:val="en-US"/>
                </w:rPr>
                <w:t>ugt</w:t>
              </w:r>
              <w:proofErr w:type="spellEnd"/>
            </w:hyperlink>
          </w:p>
        </w:tc>
      </w:tr>
      <w:tr w:rsidR="003C6CE9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  <w:tr w:rsidR="003C6CE9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1215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55B52"/>
    <w:rsid w:val="00292389"/>
    <w:rsid w:val="002A4330"/>
    <w:rsid w:val="002B7BDB"/>
    <w:rsid w:val="002C1B43"/>
    <w:rsid w:val="002C5074"/>
    <w:rsid w:val="002C7C49"/>
    <w:rsid w:val="002E27AE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7F7294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E5D21"/>
    <w:rsid w:val="00D04096"/>
    <w:rsid w:val="00D17ED7"/>
    <w:rsid w:val="00D231ED"/>
    <w:rsid w:val="00D40025"/>
    <w:rsid w:val="00D57F96"/>
    <w:rsid w:val="00DC1DEB"/>
    <w:rsid w:val="00DC7352"/>
    <w:rsid w:val="00DE1CB4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1FF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sb-pfiy-gv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pp-ynso-ko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pp-ynso-koy" TargetMode="External"/><Relationship Id="rId11" Type="http://schemas.openxmlformats.org/officeDocument/2006/relationships/hyperlink" Target="https://meet.google.com/ohc-rxji-ug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ohc-rxji-ug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sb-pfiy-gv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9FA8-1095-4CA2-8F0A-487DD65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4</cp:revision>
  <dcterms:created xsi:type="dcterms:W3CDTF">2021-05-21T07:42:00Z</dcterms:created>
  <dcterms:modified xsi:type="dcterms:W3CDTF">2024-06-04T09:01:00Z</dcterms:modified>
</cp:coreProperties>
</file>